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A853" w14:textId="244098F0" w:rsidR="00DE4AD2" w:rsidRDefault="004456F8">
      <w:r w:rsidRPr="004456F8">
        <w:rPr>
          <w:noProof/>
        </w:rPr>
        <w:drawing>
          <wp:inline distT="0" distB="0" distL="0" distR="0" wp14:anchorId="5D37F4DF" wp14:editId="6BB3E9B1">
            <wp:extent cx="5730240" cy="2890299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803" b="4565"/>
                    <a:stretch/>
                  </pic:blipFill>
                  <pic:spPr bwMode="auto">
                    <a:xfrm>
                      <a:off x="0" y="0"/>
                      <a:ext cx="5732825" cy="289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6B061" w14:textId="7B70418A" w:rsidR="004456F8" w:rsidRDefault="004456F8">
      <w:r w:rsidRPr="004456F8">
        <w:rPr>
          <w:noProof/>
        </w:rPr>
        <w:drawing>
          <wp:inline distT="0" distB="0" distL="0" distR="0" wp14:anchorId="1C8F3B61" wp14:editId="685B56EC">
            <wp:extent cx="5730692" cy="2906201"/>
            <wp:effectExtent l="0" t="0" r="3810" b="889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6"/>
                    <a:srcRect t="3469" b="5944"/>
                    <a:stretch/>
                  </pic:blipFill>
                  <pic:spPr bwMode="auto">
                    <a:xfrm>
                      <a:off x="0" y="0"/>
                      <a:ext cx="5731510" cy="290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56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F8"/>
    <w:rsid w:val="00023623"/>
    <w:rsid w:val="001D04FA"/>
    <w:rsid w:val="004456F8"/>
    <w:rsid w:val="00C17828"/>
    <w:rsid w:val="00DE4AD2"/>
    <w:rsid w:val="00E3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13B2"/>
  <w15:chartTrackingRefBased/>
  <w15:docId w15:val="{CD9B8803-3380-4B9B-BEF1-B0695BCD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F18A-E2F2-414F-9236-3A8C5068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jeshwaran Anbuchelian</dc:creator>
  <cp:keywords/>
  <dc:description/>
  <cp:lastModifiedBy>M Prakash Rajan</cp:lastModifiedBy>
  <cp:revision>2</cp:revision>
  <dcterms:created xsi:type="dcterms:W3CDTF">2023-06-13T14:15:00Z</dcterms:created>
  <dcterms:modified xsi:type="dcterms:W3CDTF">2023-06-19T06:14:00Z</dcterms:modified>
</cp:coreProperties>
</file>